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4A7B6A94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0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2A8E7E79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07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F4C36A1" w:rsidR="00A7071F" w:rsidRPr="002F4EF5" w:rsidRDefault="00A7448A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ipe Head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2F351CE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FD78B79" w:rsidR="000277DE" w:rsidRPr="000277DE" w:rsidRDefault="00A7448A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Piping For Chiller Skid (</w:t>
                  </w:r>
                  <w:r w:rsidR="007B47A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Hydro Test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45E7885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Ma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08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D62CB9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6779" w14:textId="77777777" w:rsidR="00D62CB9" w:rsidRDefault="00D62CB9" w:rsidP="008D09F3">
      <w:pPr>
        <w:spacing w:after="0" w:line="240" w:lineRule="auto"/>
      </w:pPr>
      <w:r>
        <w:separator/>
      </w:r>
    </w:p>
  </w:endnote>
  <w:endnote w:type="continuationSeparator" w:id="0">
    <w:p w14:paraId="57D61A97" w14:textId="77777777" w:rsidR="00D62CB9" w:rsidRDefault="00D62CB9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0F16" w14:textId="77777777" w:rsidR="00D62CB9" w:rsidRDefault="00D62CB9" w:rsidP="008D09F3">
      <w:pPr>
        <w:spacing w:after="0" w:line="240" w:lineRule="auto"/>
      </w:pPr>
      <w:r>
        <w:separator/>
      </w:r>
    </w:p>
  </w:footnote>
  <w:footnote w:type="continuationSeparator" w:id="0">
    <w:p w14:paraId="2DDDE9E1" w14:textId="77777777" w:rsidR="00D62CB9" w:rsidRDefault="00D62CB9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3</cp:revision>
  <cp:lastPrinted>2020-09-13T06:04:00Z</cp:lastPrinted>
  <dcterms:created xsi:type="dcterms:W3CDTF">2025-04-16T09:13:00Z</dcterms:created>
  <dcterms:modified xsi:type="dcterms:W3CDTF">2025-05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